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29" w:rsidRPr="005B2749" w:rsidRDefault="00C87729" w:rsidP="007C6247">
      <w:pPr>
        <w:shd w:val="clear" w:color="auto" w:fill="FFFFFF"/>
        <w:spacing w:after="135" w:line="293" w:lineRule="atLeast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ro-RO"/>
        </w:rPr>
      </w:pPr>
    </w:p>
    <w:p w:rsidR="004E0D41" w:rsidRPr="005B2749" w:rsidRDefault="004E0D41" w:rsidP="007C6247">
      <w:pPr>
        <w:shd w:val="clear" w:color="auto" w:fill="FFFFFF"/>
        <w:spacing w:after="135" w:line="293" w:lineRule="atLeast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ro-RO"/>
        </w:rPr>
      </w:pPr>
    </w:p>
    <w:p w:rsidR="004E0D41" w:rsidRPr="005B2749" w:rsidRDefault="004E0D41" w:rsidP="004E0D41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  <w:lang w:val="ro-RO"/>
        </w:rPr>
      </w:pPr>
      <w:r w:rsidRPr="005B2749">
        <w:rPr>
          <w:rFonts w:cstheme="minorHAnsi"/>
          <w:b/>
          <w:color w:val="0070C0"/>
          <w:sz w:val="24"/>
          <w:szCs w:val="24"/>
          <w:lang w:val="ro-RO"/>
        </w:rPr>
        <w:t>FORMULAR DE APLICARE</w:t>
      </w:r>
    </w:p>
    <w:p w:rsidR="004E0D41" w:rsidRPr="005B2749" w:rsidRDefault="004E0D41" w:rsidP="004E0D41">
      <w:pPr>
        <w:spacing w:after="0" w:line="240" w:lineRule="auto"/>
        <w:jc w:val="center"/>
        <w:rPr>
          <w:rFonts w:cstheme="minorHAnsi"/>
          <w:sz w:val="24"/>
          <w:szCs w:val="24"/>
          <w:lang w:val="ro-RO"/>
        </w:rPr>
      </w:pPr>
    </w:p>
    <w:p w:rsidR="004E0D41" w:rsidRPr="005B2749" w:rsidRDefault="004E0D41" w:rsidP="004E0D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5B2749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Training ”Fortificarea capacității ONG-urilor pentru implementarea programelor privind </w:t>
      </w:r>
    </w:p>
    <w:p w:rsidR="004E0D41" w:rsidRPr="005B2749" w:rsidRDefault="004E0D41" w:rsidP="004E0D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5B2749">
        <w:rPr>
          <w:rFonts w:cstheme="minorHAnsi"/>
          <w:b/>
          <w:color w:val="000000" w:themeColor="text1"/>
          <w:sz w:val="24"/>
          <w:szCs w:val="24"/>
          <w:lang w:val="ro-RO"/>
        </w:rPr>
        <w:t>drepturile sexuale și reproductive ale femeilor cu dizabilități locomotorii”</w:t>
      </w:r>
    </w:p>
    <w:p w:rsidR="004E0D41" w:rsidRPr="005B2749" w:rsidRDefault="004E0D41" w:rsidP="004E0D41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ro-RO"/>
        </w:rPr>
      </w:pPr>
      <w:r w:rsidRPr="005B2749">
        <w:rPr>
          <w:rFonts w:cstheme="minorHAnsi"/>
          <w:b/>
          <w:color w:val="000000"/>
          <w:sz w:val="24"/>
          <w:szCs w:val="24"/>
          <w:lang w:val="ro-RO"/>
        </w:rPr>
        <w:t>15 – 18 noiembrie, 2016, Chișinău</w:t>
      </w:r>
    </w:p>
    <w:tbl>
      <w:tblPr>
        <w:tblpPr w:leftFromText="180" w:rightFromText="180" w:vertAnchor="text" w:horzAnchor="margin" w:tblpY="2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662"/>
      </w:tblGrid>
      <w:tr w:rsidR="004E0D41" w:rsidRPr="005B2749" w:rsidTr="004E0D41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4E0D41" w:rsidRPr="005B2749" w:rsidRDefault="004E0D41" w:rsidP="00D9741F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color w:val="FFFFFF"/>
                <w:sz w:val="24"/>
                <w:szCs w:val="24"/>
                <w:lang w:val="ro-RO"/>
              </w:rPr>
              <w:t xml:space="preserve">DATE </w:t>
            </w:r>
            <w:r w:rsidR="00D9741F" w:rsidRPr="005B2749">
              <w:rPr>
                <w:rFonts w:cstheme="minorHAnsi"/>
                <w:b/>
                <w:bCs/>
                <w:color w:val="FFFFFF"/>
                <w:sz w:val="24"/>
                <w:szCs w:val="24"/>
                <w:lang w:val="ro-RO"/>
              </w:rPr>
              <w:t>DESPRE ORGANIZAȚIE</w:t>
            </w:r>
          </w:p>
        </w:tc>
      </w:tr>
      <w:tr w:rsidR="004E0D41" w:rsidRPr="005B2749" w:rsidTr="004E0D41">
        <w:trPr>
          <w:trHeight w:val="5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1" w:rsidRPr="005B2749" w:rsidRDefault="004E0D41" w:rsidP="004E0D41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Nume</w:t>
            </w:r>
            <w:r w:rsidR="00D9741F"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le o</w:t>
            </w: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rganizație</w:t>
            </w:r>
            <w:r w:rsidR="00D9741F"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1" w:rsidRPr="005B2749" w:rsidRDefault="004E0D41" w:rsidP="004E0D41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E0D41">
        <w:trPr>
          <w:trHeight w:val="556"/>
        </w:trPr>
        <w:tc>
          <w:tcPr>
            <w:tcW w:w="3936" w:type="dxa"/>
          </w:tcPr>
          <w:p w:rsidR="00D9741F" w:rsidRPr="005B2749" w:rsidRDefault="00D9741F" w:rsidP="00D9741F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Domeniul de activitate </w:t>
            </w:r>
          </w:p>
        </w:tc>
        <w:tc>
          <w:tcPr>
            <w:tcW w:w="6662" w:type="dxa"/>
          </w:tcPr>
          <w:p w:rsidR="00D9741F" w:rsidRPr="005B2749" w:rsidRDefault="00D9741F" w:rsidP="00D9741F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E0D41">
        <w:trPr>
          <w:trHeight w:val="556"/>
        </w:trPr>
        <w:tc>
          <w:tcPr>
            <w:tcW w:w="3936" w:type="dxa"/>
          </w:tcPr>
          <w:p w:rsidR="00D9741F" w:rsidRPr="005B2749" w:rsidRDefault="00D9741F" w:rsidP="00D9741F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Grupurile țintă/beneficiari</w:t>
            </w:r>
          </w:p>
        </w:tc>
        <w:tc>
          <w:tcPr>
            <w:tcW w:w="6662" w:type="dxa"/>
          </w:tcPr>
          <w:p w:rsidR="00D9741F" w:rsidRPr="005B2749" w:rsidRDefault="00D9741F" w:rsidP="00D9741F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E0D41">
        <w:trPr>
          <w:trHeight w:val="546"/>
        </w:trPr>
        <w:tc>
          <w:tcPr>
            <w:tcW w:w="3936" w:type="dxa"/>
          </w:tcPr>
          <w:p w:rsidR="00D9741F" w:rsidRPr="005B2749" w:rsidRDefault="00D9741F" w:rsidP="00D9741F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Persoana de contact: </w:t>
            </w:r>
            <w:r w:rsidRPr="005B2749">
              <w:rPr>
                <w:rFonts w:cstheme="minorHAnsi"/>
                <w:bCs/>
                <w:sz w:val="24"/>
                <w:szCs w:val="24"/>
                <w:lang w:val="ro-RO"/>
              </w:rPr>
              <w:t>nume, funcție</w:t>
            </w:r>
          </w:p>
        </w:tc>
        <w:tc>
          <w:tcPr>
            <w:tcW w:w="6662" w:type="dxa"/>
          </w:tcPr>
          <w:p w:rsidR="00D9741F" w:rsidRPr="005B2749" w:rsidRDefault="00D9741F" w:rsidP="00D9741F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E0D41">
        <w:trPr>
          <w:trHeight w:val="563"/>
        </w:trPr>
        <w:tc>
          <w:tcPr>
            <w:tcW w:w="3936" w:type="dxa"/>
          </w:tcPr>
          <w:p w:rsidR="00D9741F" w:rsidRPr="005B2749" w:rsidRDefault="00D9741F" w:rsidP="00D9741F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Contacte: </w:t>
            </w:r>
            <w:r w:rsidRPr="005B2749">
              <w:rPr>
                <w:rFonts w:cstheme="minorHAnsi"/>
                <w:bCs/>
                <w:sz w:val="24"/>
                <w:szCs w:val="24"/>
                <w:lang w:val="ro-RO"/>
              </w:rPr>
              <w:t>adresa, telefon, e-mail, web</w:t>
            </w:r>
          </w:p>
        </w:tc>
        <w:tc>
          <w:tcPr>
            <w:tcW w:w="6662" w:type="dxa"/>
          </w:tcPr>
          <w:p w:rsidR="00D9741F" w:rsidRPr="005B2749" w:rsidRDefault="00D9741F" w:rsidP="00D9741F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4E0D41" w:rsidRPr="005B2749" w:rsidRDefault="004E0D41" w:rsidP="004E0D41">
      <w:pPr>
        <w:spacing w:after="0" w:line="240" w:lineRule="auto"/>
        <w:rPr>
          <w:rFonts w:cstheme="minorHAnsi"/>
          <w:color w:val="000000"/>
          <w:sz w:val="24"/>
          <w:szCs w:val="24"/>
          <w:lang w:val="ro-RO"/>
        </w:rPr>
      </w:pPr>
      <w:r w:rsidRPr="005B2749">
        <w:rPr>
          <w:rFonts w:cstheme="minorHAnsi"/>
          <w:color w:val="000000"/>
          <w:sz w:val="24"/>
          <w:szCs w:val="24"/>
          <w:lang w:val="ro-RO"/>
        </w:rPr>
        <w:t xml:space="preserve"> </w:t>
      </w:r>
    </w:p>
    <w:tbl>
      <w:tblPr>
        <w:tblpPr w:leftFromText="180" w:rightFromText="180" w:vertAnchor="text" w:horzAnchor="margin" w:tblpY="2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662"/>
      </w:tblGrid>
      <w:tr w:rsidR="00D9741F" w:rsidRPr="005B2749" w:rsidTr="00472652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9741F" w:rsidRPr="005B2749" w:rsidRDefault="00D9741F" w:rsidP="00D9741F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color w:val="FFFFFF"/>
                <w:sz w:val="24"/>
                <w:szCs w:val="24"/>
                <w:lang w:val="ro-RO"/>
              </w:rPr>
              <w:t xml:space="preserve">DATE </w:t>
            </w:r>
            <w:r w:rsidRPr="005B2749">
              <w:rPr>
                <w:rFonts w:cstheme="minorHAnsi"/>
                <w:b/>
                <w:bCs/>
                <w:color w:val="FFFFFF"/>
                <w:sz w:val="24"/>
                <w:szCs w:val="24"/>
                <w:lang w:val="ro-RO"/>
              </w:rPr>
              <w:t>DESPRE PARTICIPANȚI</w:t>
            </w:r>
          </w:p>
        </w:tc>
      </w:tr>
      <w:tr w:rsidR="00A01EEA" w:rsidRPr="005B2749" w:rsidTr="004314EB">
        <w:trPr>
          <w:trHeight w:val="43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EA" w:rsidRPr="005B2749" w:rsidRDefault="00A01EEA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color w:val="0070C0"/>
                <w:sz w:val="24"/>
                <w:szCs w:val="24"/>
                <w:lang w:val="ro-RO"/>
              </w:rPr>
              <w:t>Participant nr 1</w:t>
            </w:r>
          </w:p>
        </w:tc>
      </w:tr>
      <w:tr w:rsidR="00D9741F" w:rsidRPr="005B2749" w:rsidTr="00472652">
        <w:trPr>
          <w:trHeight w:val="556"/>
        </w:trPr>
        <w:tc>
          <w:tcPr>
            <w:tcW w:w="3936" w:type="dxa"/>
          </w:tcPr>
          <w:p w:rsidR="00D9741F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6662" w:type="dxa"/>
          </w:tcPr>
          <w:p w:rsidR="00D9741F" w:rsidRPr="005B2749" w:rsidRDefault="00D9741F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A01EEA" w:rsidRPr="005B2749" w:rsidTr="00472652">
        <w:trPr>
          <w:trHeight w:val="556"/>
        </w:trPr>
        <w:tc>
          <w:tcPr>
            <w:tcW w:w="3936" w:type="dxa"/>
          </w:tcPr>
          <w:p w:rsidR="00A01EEA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Funcția </w:t>
            </w:r>
          </w:p>
        </w:tc>
        <w:tc>
          <w:tcPr>
            <w:tcW w:w="6662" w:type="dxa"/>
          </w:tcPr>
          <w:p w:rsidR="00A01EEA" w:rsidRPr="005B2749" w:rsidRDefault="00A01EEA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72652">
        <w:trPr>
          <w:trHeight w:val="556"/>
        </w:trPr>
        <w:tc>
          <w:tcPr>
            <w:tcW w:w="3936" w:type="dxa"/>
          </w:tcPr>
          <w:p w:rsidR="00D9741F" w:rsidRPr="005B2749" w:rsidRDefault="00D9741F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Responsabi</w:t>
            </w:r>
            <w:r w:rsidR="00A01EEA"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lități în cadrul organizației</w:t>
            </w:r>
          </w:p>
        </w:tc>
        <w:tc>
          <w:tcPr>
            <w:tcW w:w="6662" w:type="dxa"/>
          </w:tcPr>
          <w:p w:rsidR="00D9741F" w:rsidRPr="005B2749" w:rsidRDefault="00D9741F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D9741F" w:rsidRPr="005B2749" w:rsidTr="00472652">
        <w:trPr>
          <w:trHeight w:val="546"/>
        </w:trPr>
        <w:tc>
          <w:tcPr>
            <w:tcW w:w="3936" w:type="dxa"/>
          </w:tcPr>
          <w:p w:rsidR="00D9741F" w:rsidRPr="005B2749" w:rsidRDefault="00A01EEA" w:rsidP="00472652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Contacte: </w:t>
            </w:r>
            <w:r w:rsidRPr="005B2749">
              <w:rPr>
                <w:rFonts w:cstheme="minorHAnsi"/>
                <w:bCs/>
                <w:sz w:val="24"/>
                <w:szCs w:val="24"/>
                <w:lang w:val="ro-RO"/>
              </w:rPr>
              <w:t>e-mail, telefon</w:t>
            </w:r>
          </w:p>
        </w:tc>
        <w:tc>
          <w:tcPr>
            <w:tcW w:w="6662" w:type="dxa"/>
          </w:tcPr>
          <w:p w:rsidR="00D9741F" w:rsidRPr="005B2749" w:rsidRDefault="00D9741F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A01EEA" w:rsidRPr="005B2749" w:rsidTr="00174B3B">
        <w:trPr>
          <w:trHeight w:val="563"/>
        </w:trPr>
        <w:tc>
          <w:tcPr>
            <w:tcW w:w="10598" w:type="dxa"/>
            <w:gridSpan w:val="2"/>
          </w:tcPr>
          <w:p w:rsidR="00A01EEA" w:rsidRPr="005B2749" w:rsidRDefault="00A01EEA" w:rsidP="00472652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color w:val="0070C0"/>
                <w:sz w:val="24"/>
                <w:szCs w:val="24"/>
                <w:lang w:val="ro-RO"/>
              </w:rPr>
              <w:t>Participant nr 2</w:t>
            </w:r>
          </w:p>
        </w:tc>
      </w:tr>
      <w:tr w:rsidR="00A01EEA" w:rsidRPr="005B2749" w:rsidTr="00472652">
        <w:trPr>
          <w:trHeight w:val="563"/>
        </w:trPr>
        <w:tc>
          <w:tcPr>
            <w:tcW w:w="3936" w:type="dxa"/>
          </w:tcPr>
          <w:p w:rsidR="00A01EEA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6662" w:type="dxa"/>
          </w:tcPr>
          <w:p w:rsidR="00A01EEA" w:rsidRPr="005B2749" w:rsidRDefault="00A01EEA" w:rsidP="00A01EEA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A01EEA" w:rsidRPr="005B2749" w:rsidTr="00472652">
        <w:trPr>
          <w:trHeight w:val="563"/>
        </w:trPr>
        <w:tc>
          <w:tcPr>
            <w:tcW w:w="3936" w:type="dxa"/>
          </w:tcPr>
          <w:p w:rsidR="00A01EEA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Funcția </w:t>
            </w:r>
          </w:p>
        </w:tc>
        <w:tc>
          <w:tcPr>
            <w:tcW w:w="6662" w:type="dxa"/>
          </w:tcPr>
          <w:p w:rsidR="00A01EEA" w:rsidRPr="005B2749" w:rsidRDefault="00A01EEA" w:rsidP="00A01EEA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A01EEA" w:rsidRPr="005B2749" w:rsidTr="00472652">
        <w:trPr>
          <w:trHeight w:val="563"/>
        </w:trPr>
        <w:tc>
          <w:tcPr>
            <w:tcW w:w="3936" w:type="dxa"/>
          </w:tcPr>
          <w:p w:rsidR="00A01EEA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>Responsabilități în cadrul organizației</w:t>
            </w:r>
          </w:p>
        </w:tc>
        <w:tc>
          <w:tcPr>
            <w:tcW w:w="6662" w:type="dxa"/>
          </w:tcPr>
          <w:p w:rsidR="00A01EEA" w:rsidRPr="005B2749" w:rsidRDefault="00A01EEA" w:rsidP="00A01EEA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A01EEA" w:rsidRPr="005B2749" w:rsidTr="00472652">
        <w:trPr>
          <w:trHeight w:val="563"/>
        </w:trPr>
        <w:tc>
          <w:tcPr>
            <w:tcW w:w="3936" w:type="dxa"/>
          </w:tcPr>
          <w:p w:rsidR="00A01EEA" w:rsidRPr="005B2749" w:rsidRDefault="00A01EEA" w:rsidP="00A01EEA">
            <w:pPr>
              <w:spacing w:before="120"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Contacte: </w:t>
            </w:r>
            <w:r w:rsidRPr="005B2749">
              <w:rPr>
                <w:rFonts w:cstheme="minorHAnsi"/>
                <w:bCs/>
                <w:sz w:val="24"/>
                <w:szCs w:val="24"/>
                <w:lang w:val="ro-RO"/>
              </w:rPr>
              <w:t>e-mail, telefon</w:t>
            </w:r>
          </w:p>
        </w:tc>
        <w:tc>
          <w:tcPr>
            <w:tcW w:w="6662" w:type="dxa"/>
          </w:tcPr>
          <w:p w:rsidR="00A01EEA" w:rsidRPr="005B2749" w:rsidRDefault="00A01EEA" w:rsidP="00A01EEA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D9741F" w:rsidRPr="005B2749" w:rsidRDefault="00D9741F" w:rsidP="004E0D41">
      <w:pPr>
        <w:spacing w:after="0" w:line="240" w:lineRule="auto"/>
        <w:rPr>
          <w:rFonts w:cstheme="minorHAnsi"/>
          <w:color w:val="00000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</w:tblGrid>
      <w:tr w:rsidR="00315F29" w:rsidRPr="005B2749" w:rsidTr="00315F29">
        <w:tc>
          <w:tcPr>
            <w:tcW w:w="10456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315F29" w:rsidRPr="00315F29" w:rsidRDefault="00315F29" w:rsidP="00315F29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15F29">
              <w:rPr>
                <w:rFonts w:cstheme="minorHAnsi"/>
                <w:b/>
                <w:bCs/>
                <w:color w:val="FFFFFF"/>
                <w:sz w:val="24"/>
                <w:szCs w:val="24"/>
                <w:lang w:val="ro-RO"/>
              </w:rPr>
              <w:t>DETALII DESPRE ACTIVITATEA ONG-ului</w:t>
            </w:r>
          </w:p>
        </w:tc>
      </w:tr>
      <w:tr w:rsidR="00315F29" w:rsidRPr="005B2749" w:rsidTr="00315F29">
        <w:trPr>
          <w:trHeight w:val="556"/>
        </w:trPr>
        <w:tc>
          <w:tcPr>
            <w:tcW w:w="10456" w:type="dxa"/>
          </w:tcPr>
          <w:p w:rsidR="00315F29" w:rsidRPr="005B2749" w:rsidRDefault="00315F29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5B2749"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  <w:t>Are ONG-ul experiență de lucru în domeniul sănătate și drepturi sexuale și reproductive (SDSR)? Oferiți detalii</w:t>
            </w:r>
          </w:p>
          <w:p w:rsidR="00315F29" w:rsidRPr="005B2749" w:rsidRDefault="00315F29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315F29" w:rsidRPr="005B2749" w:rsidRDefault="00315F29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315F29" w:rsidRDefault="00315F29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AE112C" w:rsidRDefault="00AE112C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AE112C" w:rsidRPr="005B2749" w:rsidRDefault="00AE112C" w:rsidP="00315F2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315F29" w:rsidRPr="005B2749" w:rsidTr="00315F29">
        <w:trPr>
          <w:trHeight w:val="556"/>
        </w:trPr>
        <w:tc>
          <w:tcPr>
            <w:tcW w:w="10456" w:type="dxa"/>
          </w:tcPr>
          <w:p w:rsidR="00315F29" w:rsidRPr="005B274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  <w:r w:rsidRPr="005B2749"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>Are ONG-ul experiență în desfășurarea activităților de informare/instruire în alte domenii sau chiar în domeniul de SDSR? Oferiți detalii</w:t>
            </w:r>
          </w:p>
          <w:p w:rsidR="00315F29" w:rsidRPr="005B274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  <w:p w:rsidR="00315F29" w:rsidRDefault="00315F29" w:rsidP="00315F29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AE112C" w:rsidRDefault="00AE112C" w:rsidP="00315F29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:rsidR="00AE112C" w:rsidRPr="005B2749" w:rsidRDefault="00AE112C" w:rsidP="00315F29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315F29" w:rsidRPr="005B2749" w:rsidTr="00315F29">
        <w:trPr>
          <w:trHeight w:val="556"/>
        </w:trPr>
        <w:tc>
          <w:tcPr>
            <w:tcW w:w="10456" w:type="dxa"/>
          </w:tcPr>
          <w:p w:rsidR="00315F2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  <w:r w:rsidRPr="005B2749"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>Descrieți capacitatea ONG-u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 xml:space="preserve">lui de acoperire prin </w:t>
            </w:r>
            <w:r w:rsidRPr="005B2749"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>distribuirea informației (numărul de beneficiari/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5B2749"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>membri/acoperire geografică)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  <w:t>.</w:t>
            </w:r>
          </w:p>
          <w:p w:rsidR="00315F2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  <w:p w:rsidR="00315F2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  <w:p w:rsidR="00AE112C" w:rsidRDefault="00AE112C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  <w:p w:rsidR="00AE112C" w:rsidRDefault="00AE112C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  <w:p w:rsidR="00315F29" w:rsidRPr="005B2749" w:rsidRDefault="00315F29" w:rsidP="00315F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315F29" w:rsidRPr="005B2749" w:rsidTr="00315F29">
        <w:trPr>
          <w:trHeight w:val="546"/>
        </w:trPr>
        <w:tc>
          <w:tcPr>
            <w:tcW w:w="10456" w:type="dxa"/>
          </w:tcPr>
          <w:p w:rsidR="00315F29" w:rsidRPr="00AE112C" w:rsidRDefault="00315F29" w:rsidP="00315F29">
            <w:pPr>
              <w:spacing w:after="200" w:line="276" w:lineRule="auto"/>
              <w:rPr>
                <w:rFonts w:eastAsia="Calibri" w:cstheme="minorHAnsi"/>
                <w:b/>
                <w:lang w:val="ro-RO"/>
              </w:rPr>
            </w:pPr>
            <w:r w:rsidRPr="00AE112C">
              <w:rPr>
                <w:rFonts w:eastAsia="Calibri" w:cstheme="minorHAnsi"/>
                <w:b/>
                <w:lang w:val="ro-RO"/>
              </w:rPr>
              <w:t>De ce doriți să participați la training?</w:t>
            </w:r>
          </w:p>
          <w:p w:rsidR="00315F29" w:rsidRDefault="00315F29" w:rsidP="00315F29">
            <w:pPr>
              <w:spacing w:before="120" w:after="0" w:line="240" w:lineRule="auto"/>
              <w:jc w:val="both"/>
              <w:rPr>
                <w:rFonts w:ascii="Calibri" w:eastAsia="Calibri" w:hAnsi="Calibri" w:cs="Tahoma"/>
                <w:b/>
                <w:lang w:val="ro-RO"/>
              </w:rPr>
            </w:pPr>
          </w:p>
          <w:p w:rsidR="00AE112C" w:rsidRDefault="00AE112C" w:rsidP="00315F29">
            <w:pPr>
              <w:spacing w:before="120" w:after="0" w:line="240" w:lineRule="auto"/>
              <w:jc w:val="both"/>
              <w:rPr>
                <w:rFonts w:ascii="Calibri" w:eastAsia="Calibri" w:hAnsi="Calibri" w:cs="Tahoma"/>
                <w:b/>
                <w:lang w:val="ro-RO"/>
              </w:rPr>
            </w:pPr>
          </w:p>
          <w:p w:rsidR="00315F29" w:rsidRPr="005B2749" w:rsidRDefault="00315F29" w:rsidP="00315F29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15F29" w:rsidRDefault="004E0D41" w:rsidP="00315F29">
      <w:pPr>
        <w:spacing w:before="120" w:after="0" w:line="240" w:lineRule="auto"/>
        <w:ind w:left="-142"/>
        <w:jc w:val="center"/>
        <w:rPr>
          <w:rFonts w:eastAsia="Times New Roman" w:cstheme="minorHAnsi"/>
          <w:b/>
          <w:sz w:val="24"/>
          <w:szCs w:val="24"/>
          <w:lang w:val="ro-RO" w:eastAsia="ru-RU"/>
        </w:rPr>
      </w:pPr>
      <w:r w:rsidRPr="00315F29">
        <w:rPr>
          <w:rFonts w:cstheme="minorHAnsi"/>
          <w:b/>
          <w:sz w:val="24"/>
          <w:szCs w:val="24"/>
          <w:lang w:val="ro-RO"/>
        </w:rPr>
        <w:t xml:space="preserve">Vă rugăm să </w:t>
      </w:r>
      <w:r w:rsidR="00315F29" w:rsidRPr="00315F29">
        <w:rPr>
          <w:rFonts w:cstheme="minorHAnsi"/>
          <w:b/>
          <w:sz w:val="24"/>
          <w:szCs w:val="24"/>
          <w:lang w:val="ro-RO"/>
        </w:rPr>
        <w:t>expediați</w:t>
      </w:r>
      <w:r w:rsidRPr="00315F29">
        <w:rPr>
          <w:rFonts w:cstheme="minorHAnsi"/>
          <w:b/>
          <w:sz w:val="24"/>
          <w:szCs w:val="24"/>
          <w:lang w:val="ro-RO"/>
        </w:rPr>
        <w:t xml:space="preserve"> formularul completat </w:t>
      </w:r>
      <w:r w:rsidR="00315F29" w:rsidRPr="00315F29">
        <w:rPr>
          <w:rFonts w:eastAsia="Times New Roman" w:cstheme="minorHAnsi"/>
          <w:b/>
          <w:sz w:val="24"/>
          <w:szCs w:val="24"/>
          <w:lang w:val="ro-RO" w:eastAsia="ru-RU"/>
        </w:rPr>
        <w:t xml:space="preserve">prin e-mail la adresa: </w:t>
      </w:r>
    </w:p>
    <w:p w:rsidR="004E0D41" w:rsidRPr="00315F29" w:rsidRDefault="00315F29" w:rsidP="00315F29">
      <w:pPr>
        <w:spacing w:before="120" w:after="0" w:line="240" w:lineRule="auto"/>
        <w:ind w:left="-142"/>
        <w:jc w:val="center"/>
        <w:rPr>
          <w:rFonts w:cstheme="minorHAnsi"/>
          <w:b/>
          <w:iCs/>
          <w:color w:val="0070C0"/>
          <w:sz w:val="24"/>
          <w:szCs w:val="24"/>
          <w:lang w:val="ro-RO"/>
        </w:rPr>
      </w:pPr>
      <w:hyperlink r:id="rId8" w:history="1">
        <w:r w:rsidRPr="00315F29">
          <w:rPr>
            <w:rStyle w:val="a9"/>
            <w:rFonts w:eastAsia="Times New Roman" w:cstheme="minorHAnsi"/>
            <w:b/>
            <w:color w:val="0070C0"/>
            <w:sz w:val="24"/>
            <w:szCs w:val="24"/>
            <w:lang w:val="ro-RO" w:eastAsia="ru-RU"/>
          </w:rPr>
          <w:t>cidsr2012@gmail.com</w:t>
        </w:r>
      </w:hyperlink>
      <w:r w:rsidRPr="00315F29">
        <w:rPr>
          <w:rFonts w:eastAsia="Times New Roman" w:cstheme="minorHAnsi"/>
          <w:b/>
          <w:color w:val="0070C0"/>
          <w:sz w:val="24"/>
          <w:szCs w:val="24"/>
          <w:lang w:val="ro-RO" w:eastAsia="ru-RU"/>
        </w:rPr>
        <w:t xml:space="preserve"> </w:t>
      </w:r>
      <w:r w:rsidRPr="00315F29">
        <w:rPr>
          <w:rFonts w:eastAsia="Times New Roman" w:cstheme="minorHAnsi"/>
          <w:b/>
          <w:sz w:val="24"/>
          <w:szCs w:val="24"/>
          <w:lang w:val="ro-RO" w:eastAsia="ru-RU"/>
        </w:rPr>
        <w:t>pînă la</w:t>
      </w:r>
      <w:r w:rsidRPr="00315F29">
        <w:rPr>
          <w:rFonts w:eastAsia="Times New Roman" w:cstheme="minorHAnsi"/>
          <w:b/>
          <w:color w:val="0070C0"/>
          <w:sz w:val="24"/>
          <w:szCs w:val="24"/>
          <w:lang w:val="ro-RO" w:eastAsia="ru-RU"/>
        </w:rPr>
        <w:t xml:space="preserve"> 30 septembrie 2016.</w:t>
      </w:r>
    </w:p>
    <w:p w:rsidR="004E0D41" w:rsidRPr="005B2749" w:rsidRDefault="004E0D41" w:rsidP="00315F29">
      <w:pPr>
        <w:spacing w:before="120" w:after="0" w:line="240" w:lineRule="auto"/>
        <w:ind w:left="-142"/>
        <w:jc w:val="both"/>
        <w:rPr>
          <w:rFonts w:cstheme="minorHAnsi"/>
          <w:sz w:val="24"/>
          <w:szCs w:val="24"/>
          <w:lang w:val="ro-RO"/>
        </w:rPr>
      </w:pPr>
    </w:p>
    <w:p w:rsidR="00AE112C" w:rsidRDefault="00315F29" w:rsidP="00315F29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val="ro-RO" w:eastAsia="ru-RU"/>
        </w:rPr>
      </w:pPr>
      <w:r w:rsidRPr="00B43892">
        <w:rPr>
          <w:rFonts w:eastAsia="Times New Roman" w:cstheme="minorHAnsi"/>
          <w:sz w:val="24"/>
          <w:szCs w:val="24"/>
          <w:lang w:val="ro-RO" w:eastAsia="ru-RU"/>
        </w:rPr>
        <w:t xml:space="preserve">Detalii la telefon: +373 </w:t>
      </w:r>
      <w:r w:rsidRPr="00B43892">
        <w:rPr>
          <w:rFonts w:eastAsia="Times New Roman" w:cstheme="minorHAnsi"/>
          <w:bCs/>
          <w:sz w:val="24"/>
          <w:szCs w:val="24"/>
          <w:lang w:val="ro-RO" w:eastAsia="ru-RU"/>
        </w:rPr>
        <w:t xml:space="preserve">22 35 50 72, </w:t>
      </w:r>
      <w:r w:rsidR="00AE112C">
        <w:rPr>
          <w:rFonts w:eastAsia="Times New Roman" w:cstheme="minorHAnsi"/>
          <w:bCs/>
          <w:sz w:val="24"/>
          <w:szCs w:val="24"/>
          <w:lang w:val="ro-RO" w:eastAsia="ru-RU"/>
        </w:rPr>
        <w:t>web:</w:t>
      </w:r>
      <w:r w:rsidR="00AE112C" w:rsidRPr="00AE112C">
        <w:rPr>
          <w:rFonts w:eastAsia="Times New Roman" w:cstheme="minorHAnsi"/>
          <w:bCs/>
          <w:color w:val="0070C0"/>
          <w:sz w:val="24"/>
          <w:szCs w:val="24"/>
          <w:lang w:val="ro-RO" w:eastAsia="ru-RU"/>
        </w:rPr>
        <w:t xml:space="preserve"> </w:t>
      </w:r>
      <w:hyperlink r:id="rId9" w:history="1">
        <w:r w:rsidR="00AE112C" w:rsidRPr="00AE112C">
          <w:rPr>
            <w:rStyle w:val="a9"/>
            <w:rFonts w:eastAsia="Times New Roman" w:cstheme="minorHAnsi"/>
            <w:bCs/>
            <w:color w:val="0070C0"/>
            <w:sz w:val="24"/>
            <w:szCs w:val="24"/>
            <w:lang w:val="ro-RO" w:eastAsia="ru-RU"/>
          </w:rPr>
          <w:t>www.sanatateafemeii.md</w:t>
        </w:r>
      </w:hyperlink>
    </w:p>
    <w:p w:rsidR="004E0D41" w:rsidRPr="00315F29" w:rsidRDefault="00AE112C" w:rsidP="00315F29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val="ro-RO" w:eastAsia="ru-RU"/>
        </w:rPr>
      </w:pPr>
      <w:r>
        <w:rPr>
          <w:rFonts w:eastAsia="Times New Roman" w:cstheme="minorHAnsi"/>
          <w:bCs/>
          <w:sz w:val="24"/>
          <w:szCs w:val="24"/>
          <w:lang w:val="ro-RO" w:eastAsia="ru-RU"/>
        </w:rPr>
        <w:t>P</w:t>
      </w:r>
      <w:r w:rsidR="00315F29" w:rsidRPr="00B43892">
        <w:rPr>
          <w:rFonts w:eastAsia="Times New Roman" w:cstheme="minorHAnsi"/>
          <w:bCs/>
          <w:sz w:val="24"/>
          <w:szCs w:val="24"/>
          <w:lang w:val="ro-RO" w:eastAsia="ru-RU"/>
        </w:rPr>
        <w:t xml:space="preserve">ersoane de contact: Ludmila Sîrbu – Coordonator proiect, Tatiana Cașu – Asistent proiect. </w:t>
      </w:r>
      <w:r w:rsidR="00315F29" w:rsidRPr="0050402E">
        <w:rPr>
          <w:rFonts w:eastAsia="Times New Roman" w:cstheme="minorHAnsi"/>
          <w:sz w:val="24"/>
          <w:szCs w:val="24"/>
          <w:lang w:val="ro-RO" w:eastAsia="ru-RU"/>
        </w:rPr>
        <w:t> </w:t>
      </w:r>
    </w:p>
    <w:p w:rsidR="006B6B8B" w:rsidRPr="005B2749" w:rsidRDefault="006B6B8B" w:rsidP="007C6247">
      <w:pPr>
        <w:shd w:val="clear" w:color="auto" w:fill="FFFFFF"/>
        <w:spacing w:after="135" w:line="293" w:lineRule="atLeast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ro-RO"/>
        </w:rPr>
      </w:pPr>
    </w:p>
    <w:p w:rsidR="006B6B8B" w:rsidRPr="005B2749" w:rsidRDefault="006B6B8B" w:rsidP="007C6247">
      <w:pPr>
        <w:shd w:val="clear" w:color="auto" w:fill="FFFFFF"/>
        <w:spacing w:after="135" w:line="293" w:lineRule="atLeast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ro-RO"/>
        </w:rPr>
      </w:pPr>
    </w:p>
    <w:sectPr w:rsidR="006B6B8B" w:rsidRPr="005B2749" w:rsidSect="00FD3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276" w:header="142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EA" w:rsidRDefault="009E22EA" w:rsidP="00C87729">
      <w:pPr>
        <w:spacing w:after="0" w:line="240" w:lineRule="auto"/>
      </w:pPr>
      <w:r>
        <w:separator/>
      </w:r>
    </w:p>
  </w:endnote>
  <w:endnote w:type="continuationSeparator" w:id="0">
    <w:p w:rsidR="009E22EA" w:rsidRDefault="009E22EA" w:rsidP="00C8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5" w:rsidRDefault="00FD3A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5" w:rsidRPr="0052365F" w:rsidRDefault="00FD3A25" w:rsidP="00FD3A25">
    <w:pPr>
      <w:pStyle w:val="a5"/>
      <w:jc w:val="center"/>
      <w:rPr>
        <w:sz w:val="20"/>
        <w:szCs w:val="20"/>
        <w:lang w:val="ro-RO"/>
      </w:rPr>
    </w:pPr>
    <w:r w:rsidRPr="0052365F">
      <w:rPr>
        <w:sz w:val="20"/>
        <w:szCs w:val="20"/>
        <w:lang w:val="ro-RO"/>
      </w:rPr>
      <w:t xml:space="preserve">Proiect finanțat de Ambasada Finlandei la București în cadrul Fondului pentru Cooperare Locală (FCL) și implementat de Centrul de Instruire în Domeniul Sănătății Reproductive </w:t>
    </w:r>
    <w:r>
      <w:rPr>
        <w:sz w:val="20"/>
        <w:szCs w:val="20"/>
        <w:lang w:val="ro-RO"/>
      </w:rPr>
      <w:t>(</w:t>
    </w:r>
    <w:r w:rsidRPr="0052365F">
      <w:rPr>
        <w:sz w:val="20"/>
        <w:szCs w:val="20"/>
        <w:lang w:val="ro-RO"/>
      </w:rPr>
      <w:t>CIDSR)</w:t>
    </w:r>
    <w:r>
      <w:rPr>
        <w:sz w:val="20"/>
        <w:szCs w:val="20"/>
        <w:lang w:val="ro-RO"/>
      </w:rPr>
      <w:t>, adresa:</w:t>
    </w:r>
    <w:r w:rsidRPr="0030049D">
      <w:t xml:space="preserve"> </w:t>
    </w:r>
    <w:r w:rsidRPr="0030049D">
      <w:rPr>
        <w:sz w:val="20"/>
        <w:szCs w:val="20"/>
        <w:lang w:val="ro-RO"/>
      </w:rPr>
      <w:t xml:space="preserve">MD 2001, Republica Moldova, </w:t>
    </w:r>
    <w:r>
      <w:rPr>
        <w:sz w:val="20"/>
        <w:szCs w:val="20"/>
        <w:lang w:val="ro-RO"/>
      </w:rPr>
      <w:t xml:space="preserve">or. Chişinău, str. Melestiu 20, </w:t>
    </w:r>
    <w:r w:rsidRPr="0030049D">
      <w:rPr>
        <w:sz w:val="20"/>
        <w:szCs w:val="20"/>
        <w:lang w:val="ro-RO"/>
      </w:rPr>
      <w:t xml:space="preserve">Tel: +373 22 </w:t>
    </w:r>
    <w:r>
      <w:rPr>
        <w:sz w:val="20"/>
        <w:szCs w:val="20"/>
        <w:lang w:val="ro-RO"/>
      </w:rPr>
      <w:t xml:space="preserve">35 50 72, Fax: +373 22 35 50 73, </w:t>
    </w:r>
    <w:r w:rsidRPr="0030049D">
      <w:rPr>
        <w:sz w:val="20"/>
        <w:szCs w:val="20"/>
        <w:lang w:val="ro-RO"/>
      </w:rPr>
      <w:t>web: http://sanatateafemeii.md</w:t>
    </w:r>
  </w:p>
  <w:p w:rsidR="0052365F" w:rsidRPr="00FD3A25" w:rsidRDefault="0052365F" w:rsidP="00FD3A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5" w:rsidRDefault="00FD3A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EA" w:rsidRDefault="009E22EA" w:rsidP="00C87729">
      <w:pPr>
        <w:spacing w:after="0" w:line="240" w:lineRule="auto"/>
      </w:pPr>
      <w:r>
        <w:separator/>
      </w:r>
    </w:p>
  </w:footnote>
  <w:footnote w:type="continuationSeparator" w:id="0">
    <w:p w:rsidR="009E22EA" w:rsidRDefault="009E22EA" w:rsidP="00C8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5" w:rsidRDefault="00FD3A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D0" w:rsidRPr="00AD11D0" w:rsidRDefault="00FD3A25">
    <w:pPr>
      <w:pStyle w:val="a3"/>
      <w:rPr>
        <w:rFonts w:ascii="Garamond" w:hAnsi="Garamond"/>
        <w:b/>
        <w:color w:val="2F5496" w:themeColor="accent5" w:themeShade="BF"/>
        <w:lang w:val="ro-RO"/>
      </w:rPr>
    </w:pPr>
    <w:bookmarkStart w:id="0" w:name="_GoBack"/>
    <w:r w:rsidRPr="00FD3A25">
      <w:rPr>
        <w:rFonts w:ascii="Garamond" w:hAnsi="Garamond"/>
        <w:b/>
        <w:noProof/>
        <w:color w:val="2F5496" w:themeColor="accent5" w:themeShade="BF"/>
        <w:lang w:val="ru-RU" w:eastAsia="ru-RU"/>
      </w:rPr>
      <w:drawing>
        <wp:inline distT="0" distB="0" distL="0" distR="0">
          <wp:extent cx="6152515" cy="788784"/>
          <wp:effectExtent l="0" t="0" r="635" b="0"/>
          <wp:docPr id="18" name="Picture 18" descr="C:\Users\Liuda\Desktop\Toti egali, toti sanatosi_Amb.Finlandeza\LOGO PROIECT TOTI - 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uda\Desktop\Toti egali, toti sanatosi_Amb.Finlandeza\LOGO PROIECT TOTI - 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78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5" w:rsidRDefault="00FD3A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258"/>
    <w:multiLevelType w:val="hybridMultilevel"/>
    <w:tmpl w:val="E6B4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36E"/>
    <w:multiLevelType w:val="hybridMultilevel"/>
    <w:tmpl w:val="0B02AAAC"/>
    <w:lvl w:ilvl="0" w:tplc="B6BE3E0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C318A"/>
    <w:multiLevelType w:val="hybridMultilevel"/>
    <w:tmpl w:val="803E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2629"/>
    <w:multiLevelType w:val="hybridMultilevel"/>
    <w:tmpl w:val="C8C00E10"/>
    <w:lvl w:ilvl="0" w:tplc="D65E5E58">
      <w:start w:val="15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AEC42BE"/>
    <w:multiLevelType w:val="hybridMultilevel"/>
    <w:tmpl w:val="A1105012"/>
    <w:lvl w:ilvl="0" w:tplc="575CF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831B4"/>
    <w:multiLevelType w:val="hybridMultilevel"/>
    <w:tmpl w:val="7D6AE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10B8"/>
    <w:rsid w:val="00055BFE"/>
    <w:rsid w:val="00112C83"/>
    <w:rsid w:val="00194A1F"/>
    <w:rsid w:val="00240C06"/>
    <w:rsid w:val="00270CAE"/>
    <w:rsid w:val="002A5B39"/>
    <w:rsid w:val="00315F29"/>
    <w:rsid w:val="00395BF4"/>
    <w:rsid w:val="004E0D41"/>
    <w:rsid w:val="0052347A"/>
    <w:rsid w:val="0052365F"/>
    <w:rsid w:val="00547F75"/>
    <w:rsid w:val="005B2749"/>
    <w:rsid w:val="005F10B8"/>
    <w:rsid w:val="0062214B"/>
    <w:rsid w:val="006B0888"/>
    <w:rsid w:val="006B6B8B"/>
    <w:rsid w:val="007172F4"/>
    <w:rsid w:val="00743004"/>
    <w:rsid w:val="007C6247"/>
    <w:rsid w:val="007F01C9"/>
    <w:rsid w:val="009157AD"/>
    <w:rsid w:val="0094704A"/>
    <w:rsid w:val="009E22EA"/>
    <w:rsid w:val="00A01EEA"/>
    <w:rsid w:val="00A60FDF"/>
    <w:rsid w:val="00AA2957"/>
    <w:rsid w:val="00AD072D"/>
    <w:rsid w:val="00AD11D0"/>
    <w:rsid w:val="00AE112C"/>
    <w:rsid w:val="00C5714C"/>
    <w:rsid w:val="00C87729"/>
    <w:rsid w:val="00CD4B49"/>
    <w:rsid w:val="00CE4580"/>
    <w:rsid w:val="00D354DB"/>
    <w:rsid w:val="00D9741F"/>
    <w:rsid w:val="00DA03EA"/>
    <w:rsid w:val="00EF3D87"/>
    <w:rsid w:val="00FD3A25"/>
    <w:rsid w:val="00FE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729"/>
  </w:style>
  <w:style w:type="paragraph" w:styleId="a5">
    <w:name w:val="footer"/>
    <w:basedOn w:val="a"/>
    <w:link w:val="a6"/>
    <w:uiPriority w:val="99"/>
    <w:unhideWhenUsed/>
    <w:rsid w:val="00C87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729"/>
  </w:style>
  <w:style w:type="table" w:styleId="a7">
    <w:name w:val="Table Grid"/>
    <w:basedOn w:val="a1"/>
    <w:uiPriority w:val="39"/>
    <w:rsid w:val="0019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717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94704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E0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sr201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atateafemeii.m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E509-EADC-477C-8700-90C9F88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</dc:creator>
  <cp:lastModifiedBy>Liuda</cp:lastModifiedBy>
  <cp:revision>5</cp:revision>
  <dcterms:created xsi:type="dcterms:W3CDTF">2016-09-15T14:06:00Z</dcterms:created>
  <dcterms:modified xsi:type="dcterms:W3CDTF">2016-09-15T19:50:00Z</dcterms:modified>
</cp:coreProperties>
</file>